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6AF144CA" w:rsidR="006D2F12" w:rsidRPr="006D2F12" w:rsidRDefault="000E3B04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344A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36248E59" w14:textId="285910CD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oud Foundations</w:t>
            </w: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2F119E4A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1FBFDE06" w14:textId="77777777" w:rsidR="00E344A3" w:rsidRDefault="006D2F12" w:rsidP="00E344A3">
            <w:pPr>
              <w:shd w:val="clear" w:color="auto" w:fill="FFFFFF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570EF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F5198D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6" w:history="1">
              <w:r w:rsidR="00E344A3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Write a C Program to Sort a stack using a temporary stack</w:t>
              </w:r>
            </w:hyperlink>
          </w:p>
          <w:p w14:paraId="47BEE8BF" w14:textId="79D2D64F" w:rsidR="006D2F12" w:rsidRPr="006D2F12" w:rsidRDefault="00E344A3" w:rsidP="00E344A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>
              <w:t>.</w:t>
            </w:r>
            <w:r w:rsidRPr="00CD0EE0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</w:t>
            </w:r>
            <w:hyperlink r:id="rId7" w:history="1">
              <w:r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Python Program to Split the array and add the first part to the end There is a given an array and split it from a specified position, and move the first part of array add to the end.</w:t>
              </w:r>
            </w:hyperlink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E344A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77777777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 xml:space="preserve">about </w:t>
      </w:r>
      <w:r w:rsidR="00E344A3" w:rsidRPr="00E344A3">
        <w:rPr>
          <w:rFonts w:ascii="Times New Roman" w:eastAsia="Times New Roman" w:hAnsi="Times New Roman" w:cs="Times New Roman"/>
          <w:color w:val="000000"/>
          <w:sz w:val="36"/>
          <w:szCs w:val="36"/>
          <w:lang w:val="en-IN" w:eastAsia="en-IN"/>
        </w:rPr>
        <w:t>Containers vs VM's Links to an external site.</w:t>
      </w:r>
    </w:p>
    <w:p w14:paraId="7F7B1BEC" w14:textId="1405C3DA" w:rsidR="00326BF4" w:rsidRDefault="00A37719" w:rsidP="005F19EF">
      <w:pPr>
        <w:rPr>
          <w:noProof/>
        </w:rPr>
      </w:pPr>
      <w:bookmarkStart w:id="0" w:name="_GoBack"/>
      <w:bookmarkEnd w:id="0"/>
      <w:r>
        <w:rPr>
          <w:noProof/>
        </w:rPr>
        <w:t>SNAPSHOT:</w:t>
      </w:r>
    </w:p>
    <w:p w14:paraId="3C373898" w14:textId="36276662" w:rsidR="00FC4D23" w:rsidRDefault="00E344A3" w:rsidP="005F19EF">
      <w:pPr>
        <w:rPr>
          <w:noProof/>
        </w:rPr>
      </w:pPr>
      <w:r>
        <w:rPr>
          <w:noProof/>
        </w:rPr>
        <w:drawing>
          <wp:inline distT="0" distB="0" distL="0" distR="0" wp14:anchorId="208F8888" wp14:editId="1315FE8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78176615" w14:textId="77777777" w:rsidR="00E344A3" w:rsidRDefault="00CD0EE0" w:rsidP="00E344A3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.</w:t>
      </w:r>
      <w:r w:rsidRPr="00CD0EE0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10" w:history="1">
        <w:r w:rsidR="00E344A3">
          <w:rPr>
            <w:rStyle w:val="Hyperlink"/>
            <w:rFonts w:ascii="Segoe UI" w:hAnsi="Segoe UI" w:cs="Segoe UI"/>
            <w:sz w:val="21"/>
            <w:szCs w:val="21"/>
          </w:rPr>
          <w:t>Python Program to Split the array and add the first part to the end There is a given an array and split it from a specified position, and move the first part of array add to the end.</w:t>
        </w:r>
      </w:hyperlink>
    </w:p>
    <w:p w14:paraId="5777C147" w14:textId="77777777" w:rsidR="00E344A3" w:rsidRDefault="00E344A3" w:rsidP="00E344A3">
      <w:pPr>
        <w:pStyle w:val="z-TopofForm"/>
      </w:pPr>
      <w:r>
        <w:t>Top of Form</w:t>
      </w:r>
    </w:p>
    <w:p w14:paraId="283EAA85" w14:textId="77777777" w:rsidR="00E344A3" w:rsidRDefault="00E344A3" w:rsidP="00E344A3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344A3" w14:paraId="7E1A152E" w14:textId="77777777" w:rsidTr="00E344A3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07206F1C" w14:textId="77777777" w:rsidR="00E344A3" w:rsidRDefault="00E344A3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Examples:</w:t>
            </w:r>
          </w:p>
          <w:p w14:paraId="025340E5" w14:textId="77777777" w:rsidR="00E344A3" w:rsidRDefault="00E344A3">
            <w:pPr>
              <w:pStyle w:val="NormalWeb"/>
              <w:spacing w:before="0" w:beforeAutospacing="0" w:after="240" w:afterAutospacing="0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Input :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12, 10, 5, 6, 52, 36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k = 2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Output 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5, 6, 52, 36, 12, 10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Explanation : Split from index 2 and first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part {12, 10} add to the end .</w:t>
            </w:r>
          </w:p>
          <w:p w14:paraId="4EED3BC0" w14:textId="77777777" w:rsidR="00E344A3" w:rsidRDefault="00E344A3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proofErr w:type="gramStart"/>
            <w:r>
              <w:rPr>
                <w:rFonts w:ascii="Segoe UI" w:hAnsi="Segoe UI" w:cs="Segoe UI"/>
                <w:sz w:val="21"/>
                <w:szCs w:val="21"/>
              </w:rPr>
              <w:t>Input :</w:t>
            </w:r>
            <w:proofErr w:type="gramEnd"/>
            <w:r>
              <w:rPr>
                <w:rFonts w:ascii="Segoe UI" w:hAnsi="Segoe UI" w:cs="Segoe U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3, 1, 2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k = 1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 xml:space="preserve">Output :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arr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[] = {1, 2, 3}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Explanation : Split from index 1 and first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part add to the end.</w:t>
            </w:r>
          </w:p>
        </w:tc>
      </w:tr>
    </w:tbl>
    <w:p w14:paraId="69488FF1" w14:textId="49AB9426" w:rsidR="00570EF1" w:rsidRDefault="00570EF1" w:rsidP="00E344A3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06729BEE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75D4BEB1" w14:textId="7BA1C881" w:rsidR="00E344A3" w:rsidRDefault="00E344A3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0895FF9E" wp14:editId="22E2AB54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76AD79FB" w14:textId="77777777" w:rsidR="00E344A3" w:rsidRDefault="00F5198D" w:rsidP="00E344A3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t xml:space="preserve">2. </w:t>
      </w:r>
      <w:hyperlink r:id="rId12" w:history="1">
        <w:r w:rsidR="00E344A3">
          <w:rPr>
            <w:rStyle w:val="Hyperlink"/>
            <w:rFonts w:ascii="Segoe UI" w:hAnsi="Segoe UI" w:cs="Segoe UI"/>
            <w:sz w:val="21"/>
            <w:szCs w:val="21"/>
          </w:rPr>
          <w:t>Write a C Program to Sort a stack using a temporary stack</w:t>
        </w:r>
      </w:hyperlink>
    </w:p>
    <w:p w14:paraId="3D7257DA" w14:textId="77777777" w:rsidR="00E344A3" w:rsidRDefault="00E344A3" w:rsidP="00E344A3">
      <w:pPr>
        <w:pStyle w:val="z-TopofForm"/>
      </w:pPr>
      <w:r>
        <w:t>Top of Form</w:t>
      </w:r>
    </w:p>
    <w:p w14:paraId="66A10A4E" w14:textId="77777777" w:rsidR="00E344A3" w:rsidRDefault="00E344A3" w:rsidP="00E344A3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E344A3" w14:paraId="3F536E78" w14:textId="77777777" w:rsidTr="00E344A3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4B153072" w14:textId="77777777" w:rsidR="00E344A3" w:rsidRDefault="00E344A3">
            <w:pPr>
              <w:pStyle w:val="NormalWeb"/>
              <w:spacing w:after="240" w:afterAutospacing="0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We follow this algorithm.</w:t>
            </w:r>
          </w:p>
          <w:p w14:paraId="06F064A7" w14:textId="77777777" w:rsidR="00E344A3" w:rsidRDefault="00E344A3" w:rsidP="00E344A3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Create a temporary stack say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mpStack</w:t>
            </w:r>
            <w:proofErr w:type="spellEnd"/>
            <w:r>
              <w:rPr>
                <w:rFonts w:ascii="Segoe UI" w:hAnsi="Segoe UI" w:cs="Segoe UI"/>
                <w:sz w:val="21"/>
                <w:szCs w:val="21"/>
              </w:rPr>
              <w:t>.</w:t>
            </w:r>
          </w:p>
          <w:p w14:paraId="4F5208F9" w14:textId="77777777" w:rsidR="00E344A3" w:rsidRDefault="00E344A3" w:rsidP="00E344A3">
            <w:pPr>
              <w:numPr>
                <w:ilvl w:val="0"/>
                <w:numId w:val="3"/>
              </w:numPr>
              <w:spacing w:before="60" w:after="100" w:afterAutospacing="1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While input stack is NOT empty do this: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• Pop an element from input stack call it temp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• while temporary stack is NOT empty and top of temporary stack is greater than temp,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pop from temporary stack and push it to the input stack</w:t>
            </w:r>
            <w:r>
              <w:rPr>
                <w:rFonts w:ascii="Segoe UI" w:hAnsi="Segoe UI" w:cs="Segoe UI"/>
                <w:sz w:val="21"/>
                <w:szCs w:val="21"/>
              </w:rPr>
              <w:br/>
              <w:t>• push temp in temporary stack</w:t>
            </w:r>
          </w:p>
          <w:p w14:paraId="192F1C0A" w14:textId="77777777" w:rsidR="00E344A3" w:rsidRDefault="00E344A3" w:rsidP="00E344A3">
            <w:pPr>
              <w:numPr>
                <w:ilvl w:val="0"/>
                <w:numId w:val="3"/>
              </w:numPr>
              <w:spacing w:before="60" w:after="100" w:afterAutospacing="1" w:line="240" w:lineRule="auto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 xml:space="preserve">The sorted numbers are in </w:t>
            </w:r>
            <w:proofErr w:type="spellStart"/>
            <w:r>
              <w:rPr>
                <w:rFonts w:ascii="Segoe UI" w:hAnsi="Segoe UI" w:cs="Segoe UI"/>
                <w:sz w:val="21"/>
                <w:szCs w:val="21"/>
              </w:rPr>
              <w:t>tmpStack</w:t>
            </w:r>
            <w:proofErr w:type="spellEnd"/>
          </w:p>
        </w:tc>
      </w:tr>
    </w:tbl>
    <w:p w14:paraId="07B3A12D" w14:textId="7EC1CC54" w:rsidR="00F5198D" w:rsidRDefault="00F5198D" w:rsidP="00AC56E5">
      <w:pPr>
        <w:shd w:val="clear" w:color="auto" w:fill="FFFFFF"/>
        <w:rPr>
          <w:noProof/>
        </w:rPr>
      </w:pPr>
    </w:p>
    <w:p w14:paraId="284696C6" w14:textId="77777777" w:rsidR="00E344A3" w:rsidRDefault="00F5198D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40889AC9" w14:textId="19FD19B0" w:rsidR="00F5198D" w:rsidRDefault="00E344A3" w:rsidP="00AC56E5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rPr>
          <w:noProof/>
        </w:rPr>
        <w:drawing>
          <wp:inline distT="0" distB="0" distL="0" distR="0" wp14:anchorId="1DCF22B9" wp14:editId="0A37033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98D">
        <w:rPr>
          <w:noProof/>
        </w:rPr>
        <w:br/>
      </w: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D1005"/>
    <w:rsid w:val="000E3B04"/>
    <w:rsid w:val="00102440"/>
    <w:rsid w:val="00160905"/>
    <w:rsid w:val="00196871"/>
    <w:rsid w:val="00211C12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D32C1"/>
    <w:rsid w:val="00A307DA"/>
    <w:rsid w:val="00A37719"/>
    <w:rsid w:val="00A45489"/>
    <w:rsid w:val="00A57F8E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srachana/lockdown_coding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/discussions/135" TargetMode="External"/><Relationship Id="rId12" Type="http://schemas.openxmlformats.org/officeDocument/2006/relationships/hyperlink" Target="https://github.com/orgs/alvas-education-foundation/teams/2nd-year/discussions/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34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alvas-education-foundation/teams/2nd-year/discussions/13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1AE57-9750-4B9A-918A-2A1EE2D6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23T11:03:00Z</dcterms:created>
  <dcterms:modified xsi:type="dcterms:W3CDTF">2020-06-23T11:03:00Z</dcterms:modified>
</cp:coreProperties>
</file>